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869" w:rsidRPr="00A97A8B" w:rsidRDefault="00541869" w:rsidP="00541869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541869" w:rsidRPr="00A97A8B" w:rsidRDefault="00541869" w:rsidP="00541869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541869" w:rsidRDefault="00541869" w:rsidP="0054186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Habilitação das Empresas participantes, referen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Carta Convite nº </w:t>
      </w:r>
      <w:r w:rsidR="00272812">
        <w:rPr>
          <w:rFonts w:ascii="Arial" w:hAnsi="Arial" w:cs="Arial"/>
          <w:sz w:val="24"/>
          <w:szCs w:val="24"/>
        </w:rPr>
        <w:t>14/2016</w:t>
      </w:r>
      <w:r>
        <w:rPr>
          <w:rFonts w:ascii="Arial" w:hAnsi="Arial" w:cs="Arial"/>
          <w:sz w:val="24"/>
          <w:szCs w:val="24"/>
        </w:rPr>
        <w:t>, que trata da aquisição de próteses dentarias.</w:t>
      </w:r>
    </w:p>
    <w:p w:rsidR="00541869" w:rsidRDefault="00541869" w:rsidP="0054186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41869" w:rsidRPr="0032081C" w:rsidRDefault="00541869" w:rsidP="00541869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32081C">
        <w:rPr>
          <w:rFonts w:ascii="Arial" w:hAnsi="Arial" w:cs="Arial"/>
          <w:b/>
          <w:sz w:val="24"/>
          <w:szCs w:val="24"/>
        </w:rPr>
        <w:t>HABILITAÇÃO DAS EMPRESAS</w:t>
      </w:r>
    </w:p>
    <w:p w:rsidR="00541869" w:rsidRPr="0032081C" w:rsidRDefault="00541869" w:rsidP="00541869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32081C">
        <w:rPr>
          <w:rFonts w:ascii="Arial" w:hAnsi="Arial" w:cs="Arial"/>
          <w:b/>
          <w:sz w:val="24"/>
          <w:szCs w:val="24"/>
        </w:rPr>
        <w:t>EMPRESAS HABILITADAS</w:t>
      </w:r>
    </w:p>
    <w:p w:rsidR="00541869" w:rsidRDefault="0032081C" w:rsidP="0054186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EMPRESA: BRUNO DALAGNOL SALVATORI - ME</w:t>
      </w:r>
    </w:p>
    <w:p w:rsidR="000C3DDF" w:rsidRDefault="0032081C" w:rsidP="0054186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º EMPRESA: </w:t>
      </w:r>
      <w:r w:rsidR="00574365">
        <w:rPr>
          <w:rFonts w:ascii="Arial" w:hAnsi="Arial" w:cs="Arial"/>
          <w:sz w:val="24"/>
          <w:szCs w:val="24"/>
        </w:rPr>
        <w:t>CLAUDIO  ZEFERINO DAL AGNOL LTDA</w:t>
      </w:r>
    </w:p>
    <w:p w:rsidR="00541869" w:rsidRDefault="0032081C" w:rsidP="0054186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 EMPRESA: MIRIAN VERARDI DE SOUZA - ME</w:t>
      </w:r>
    </w:p>
    <w:p w:rsidR="000C3DDF" w:rsidRDefault="000C3DDF" w:rsidP="0054186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41869" w:rsidRDefault="00541869" w:rsidP="0054186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541869" w:rsidRDefault="00541869" w:rsidP="0054186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41869" w:rsidRDefault="00541869" w:rsidP="0054186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272812">
        <w:rPr>
          <w:rFonts w:ascii="Arial" w:hAnsi="Arial" w:cs="Arial"/>
          <w:sz w:val="24"/>
          <w:szCs w:val="24"/>
        </w:rPr>
        <w:t>24 de maio de 2016</w:t>
      </w:r>
      <w:r>
        <w:rPr>
          <w:rFonts w:ascii="Arial" w:hAnsi="Arial" w:cs="Arial"/>
          <w:sz w:val="24"/>
          <w:szCs w:val="24"/>
        </w:rPr>
        <w:t>.</w:t>
      </w:r>
    </w:p>
    <w:p w:rsidR="00541869" w:rsidRDefault="00541869" w:rsidP="0054186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Gefer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541869" w:rsidRDefault="00541869" w:rsidP="0054186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32081C" w:rsidRDefault="0032081C" w:rsidP="0054186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F6A7D" w:rsidRDefault="00DF6A7D" w:rsidP="0054186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A529B" w:rsidRDefault="006A529B" w:rsidP="006A529B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6A529B" w:rsidRDefault="006A529B" w:rsidP="006A529B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PROPOSTA FINANCEIRA DAS EMPRESAS</w:t>
      </w:r>
    </w:p>
    <w:p w:rsidR="006A529B" w:rsidRDefault="006A529B" w:rsidP="006A529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A529B" w:rsidRDefault="006A529B" w:rsidP="006A529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Carta convite nº </w:t>
      </w:r>
      <w:r w:rsidR="00272812">
        <w:rPr>
          <w:rFonts w:ascii="Arial" w:hAnsi="Arial" w:cs="Arial"/>
          <w:sz w:val="24"/>
          <w:szCs w:val="24"/>
        </w:rPr>
        <w:t>14/2016</w:t>
      </w:r>
      <w:r>
        <w:rPr>
          <w:rFonts w:ascii="Arial" w:hAnsi="Arial" w:cs="Arial"/>
          <w:sz w:val="24"/>
          <w:szCs w:val="24"/>
        </w:rPr>
        <w:t>, que trata da aquisição de próteses dentarias e materiais.</w:t>
      </w:r>
    </w:p>
    <w:p w:rsidR="006A529B" w:rsidRDefault="006A529B" w:rsidP="006A529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A529B" w:rsidRDefault="006A529B" w:rsidP="006A529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FINANCEIRA DAS EMPRESAS</w:t>
      </w:r>
    </w:p>
    <w:p w:rsidR="006A529B" w:rsidRDefault="006A529B" w:rsidP="006A529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Bruno </w:t>
      </w:r>
      <w:proofErr w:type="spellStart"/>
      <w:r>
        <w:rPr>
          <w:rFonts w:ascii="Arial" w:hAnsi="Arial" w:cs="Arial"/>
          <w:sz w:val="24"/>
          <w:szCs w:val="24"/>
        </w:rPr>
        <w:t>Dalag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vat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10E7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</w:p>
    <w:p w:rsidR="006A529B" w:rsidRDefault="00476641" w:rsidP="006A529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A529B">
        <w:rPr>
          <w:rFonts w:ascii="Arial" w:hAnsi="Arial" w:cs="Arial"/>
          <w:sz w:val="24"/>
          <w:szCs w:val="24"/>
        </w:rPr>
        <w:t>º EMPRESA</w:t>
      </w:r>
      <w:proofErr w:type="gramStart"/>
      <w:r w:rsidR="006A529B">
        <w:rPr>
          <w:rFonts w:ascii="Arial" w:hAnsi="Arial" w:cs="Arial"/>
          <w:sz w:val="24"/>
          <w:szCs w:val="24"/>
        </w:rPr>
        <w:t xml:space="preserve">: </w:t>
      </w:r>
      <w:r w:rsidR="00A82722">
        <w:rPr>
          <w:rFonts w:ascii="Arial" w:hAnsi="Arial" w:cs="Arial"/>
          <w:sz w:val="24"/>
          <w:szCs w:val="24"/>
        </w:rPr>
        <w:t>.</w:t>
      </w:r>
      <w:proofErr w:type="gramEnd"/>
      <w:r w:rsidR="00FE048E" w:rsidRPr="00FE048E">
        <w:rPr>
          <w:rFonts w:ascii="Arial" w:hAnsi="Arial" w:cs="Arial"/>
          <w:sz w:val="24"/>
          <w:szCs w:val="24"/>
        </w:rPr>
        <w:t xml:space="preserve"> </w:t>
      </w:r>
      <w:r w:rsidR="00FE048E">
        <w:rPr>
          <w:rFonts w:ascii="Arial" w:hAnsi="Arial" w:cs="Arial"/>
          <w:sz w:val="24"/>
          <w:szCs w:val="24"/>
        </w:rPr>
        <w:t xml:space="preserve">Mirian </w:t>
      </w:r>
      <w:proofErr w:type="spellStart"/>
      <w:r w:rsidR="00FE048E">
        <w:rPr>
          <w:rFonts w:ascii="Arial" w:hAnsi="Arial" w:cs="Arial"/>
          <w:sz w:val="24"/>
          <w:szCs w:val="24"/>
        </w:rPr>
        <w:t>Verardi</w:t>
      </w:r>
      <w:proofErr w:type="spellEnd"/>
      <w:r w:rsidR="00FE048E">
        <w:rPr>
          <w:rFonts w:ascii="Arial" w:hAnsi="Arial" w:cs="Arial"/>
          <w:sz w:val="24"/>
          <w:szCs w:val="24"/>
        </w:rPr>
        <w:t xml:space="preserve"> de Souza </w:t>
      </w:r>
    </w:p>
    <w:p w:rsidR="00476641" w:rsidRDefault="00476641" w:rsidP="0047664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º EMPRESA: Claudi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Zeferino Dal </w:t>
      </w:r>
      <w:proofErr w:type="spellStart"/>
      <w:r>
        <w:rPr>
          <w:rFonts w:ascii="Arial" w:hAnsi="Arial" w:cs="Arial"/>
          <w:sz w:val="24"/>
          <w:szCs w:val="24"/>
        </w:rPr>
        <w:t>Ag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td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043"/>
        <w:gridCol w:w="5355"/>
        <w:gridCol w:w="1398"/>
        <w:gridCol w:w="1276"/>
        <w:gridCol w:w="1276"/>
        <w:gridCol w:w="1276"/>
      </w:tblGrid>
      <w:tr w:rsidR="00A82722" w:rsidTr="006C3469">
        <w:tc>
          <w:tcPr>
            <w:tcW w:w="817" w:type="dxa"/>
          </w:tcPr>
          <w:p w:rsidR="00A82722" w:rsidRDefault="00A82722" w:rsidP="00973A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</w:t>
            </w:r>
          </w:p>
        </w:tc>
        <w:tc>
          <w:tcPr>
            <w:tcW w:w="1043" w:type="dxa"/>
          </w:tcPr>
          <w:p w:rsidR="00A82722" w:rsidRDefault="00A82722" w:rsidP="00973A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TD</w:t>
            </w:r>
          </w:p>
        </w:tc>
        <w:tc>
          <w:tcPr>
            <w:tcW w:w="5355" w:type="dxa"/>
          </w:tcPr>
          <w:p w:rsidR="00A82722" w:rsidRDefault="00A82722" w:rsidP="00973A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398" w:type="dxa"/>
          </w:tcPr>
          <w:p w:rsidR="00A82722" w:rsidRDefault="00A82722" w:rsidP="00973A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276" w:type="dxa"/>
          </w:tcPr>
          <w:p w:rsidR="00A82722" w:rsidRDefault="00A82722" w:rsidP="00973A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</w:tcPr>
          <w:p w:rsidR="00A82722" w:rsidRDefault="00A82722" w:rsidP="009A34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276" w:type="dxa"/>
          </w:tcPr>
          <w:p w:rsidR="00A82722" w:rsidRDefault="00A82722" w:rsidP="009A34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C.</w:t>
            </w:r>
          </w:p>
        </w:tc>
      </w:tr>
      <w:tr w:rsidR="00A82722" w:rsidTr="006C3469">
        <w:tc>
          <w:tcPr>
            <w:tcW w:w="817" w:type="dxa"/>
          </w:tcPr>
          <w:p w:rsidR="00A82722" w:rsidRDefault="00A82722" w:rsidP="00973A3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043" w:type="dxa"/>
          </w:tcPr>
          <w:p w:rsidR="00A82722" w:rsidRDefault="00A82722" w:rsidP="00973A3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55" w:type="dxa"/>
          </w:tcPr>
          <w:p w:rsidR="00A82722" w:rsidRDefault="00A82722" w:rsidP="00973A3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ótese Total</w:t>
            </w:r>
          </w:p>
        </w:tc>
        <w:tc>
          <w:tcPr>
            <w:tcW w:w="1398" w:type="dxa"/>
          </w:tcPr>
          <w:p w:rsidR="00A82722" w:rsidRPr="00476641" w:rsidRDefault="00FE048E" w:rsidP="00C10E71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76641">
              <w:rPr>
                <w:rFonts w:ascii="Arial" w:hAnsi="Arial" w:cs="Arial"/>
                <w:color w:val="FF0000"/>
                <w:sz w:val="24"/>
                <w:szCs w:val="24"/>
              </w:rPr>
              <w:t>250,00</w:t>
            </w:r>
          </w:p>
        </w:tc>
        <w:tc>
          <w:tcPr>
            <w:tcW w:w="1276" w:type="dxa"/>
          </w:tcPr>
          <w:p w:rsidR="00A82722" w:rsidRDefault="00FE048E" w:rsidP="00C10E7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,00</w:t>
            </w:r>
          </w:p>
        </w:tc>
        <w:tc>
          <w:tcPr>
            <w:tcW w:w="1276" w:type="dxa"/>
          </w:tcPr>
          <w:p w:rsidR="00A82722" w:rsidRDefault="00FE048E" w:rsidP="009A34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A82722" w:rsidRDefault="00FE048E" w:rsidP="009A34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A82722" w:rsidTr="006C3469">
        <w:tc>
          <w:tcPr>
            <w:tcW w:w="817" w:type="dxa"/>
          </w:tcPr>
          <w:p w:rsidR="00A82722" w:rsidRDefault="00A82722" w:rsidP="00973A3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043" w:type="dxa"/>
          </w:tcPr>
          <w:p w:rsidR="00A82722" w:rsidRDefault="00A82722" w:rsidP="00973A3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55" w:type="dxa"/>
          </w:tcPr>
          <w:p w:rsidR="00A82722" w:rsidRDefault="00A82722" w:rsidP="00973A3C">
            <w:r>
              <w:rPr>
                <w:rFonts w:ascii="Arial" w:hAnsi="Arial" w:cs="Arial"/>
                <w:sz w:val="24"/>
                <w:szCs w:val="24"/>
              </w:rPr>
              <w:t>Prótese Parcial Removível (PPR)</w:t>
            </w:r>
          </w:p>
        </w:tc>
        <w:tc>
          <w:tcPr>
            <w:tcW w:w="1398" w:type="dxa"/>
          </w:tcPr>
          <w:p w:rsidR="00A82722" w:rsidRPr="00476641" w:rsidRDefault="00FE048E" w:rsidP="00C10E71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76641">
              <w:rPr>
                <w:rFonts w:ascii="Arial" w:hAnsi="Arial" w:cs="Arial"/>
                <w:color w:val="FF0000"/>
                <w:sz w:val="24"/>
                <w:szCs w:val="24"/>
              </w:rPr>
              <w:t>350,00</w:t>
            </w:r>
          </w:p>
        </w:tc>
        <w:tc>
          <w:tcPr>
            <w:tcW w:w="1276" w:type="dxa"/>
          </w:tcPr>
          <w:p w:rsidR="00A82722" w:rsidRDefault="00FE048E" w:rsidP="00C10E7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,00</w:t>
            </w:r>
          </w:p>
        </w:tc>
        <w:tc>
          <w:tcPr>
            <w:tcW w:w="1276" w:type="dxa"/>
          </w:tcPr>
          <w:p w:rsidR="00A82722" w:rsidRDefault="00FE048E" w:rsidP="009A34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276" w:type="dxa"/>
          </w:tcPr>
          <w:p w:rsidR="00A82722" w:rsidRDefault="00FE048E" w:rsidP="009A34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</w:tbl>
    <w:p w:rsidR="006A529B" w:rsidRDefault="006A529B" w:rsidP="006A529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A529B" w:rsidRDefault="006A529B" w:rsidP="006A529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1D6766" w:rsidRDefault="001D6766" w:rsidP="006A529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A529B" w:rsidRDefault="006A529B" w:rsidP="006A529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272812">
        <w:rPr>
          <w:rFonts w:ascii="Arial" w:hAnsi="Arial" w:cs="Arial"/>
          <w:sz w:val="24"/>
          <w:szCs w:val="24"/>
        </w:rPr>
        <w:t>31 de maio de 2016</w:t>
      </w:r>
      <w:r>
        <w:rPr>
          <w:rFonts w:ascii="Arial" w:hAnsi="Arial" w:cs="Arial"/>
          <w:sz w:val="24"/>
          <w:szCs w:val="24"/>
        </w:rPr>
        <w:t>.</w:t>
      </w:r>
    </w:p>
    <w:p w:rsidR="006A529B" w:rsidRDefault="006A529B" w:rsidP="006A529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Gefer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6A529B" w:rsidRDefault="006A529B" w:rsidP="006A529B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  <w:bookmarkStart w:id="0" w:name="_GoBack"/>
      <w:bookmarkEnd w:id="0"/>
    </w:p>
    <w:sectPr w:rsidR="006A529B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F9"/>
    <w:rsid w:val="00006EF6"/>
    <w:rsid w:val="0007641F"/>
    <w:rsid w:val="00085892"/>
    <w:rsid w:val="0009523B"/>
    <w:rsid w:val="000B7A46"/>
    <w:rsid w:val="000C3DDF"/>
    <w:rsid w:val="00152D1F"/>
    <w:rsid w:val="001D6766"/>
    <w:rsid w:val="00217972"/>
    <w:rsid w:val="002265DF"/>
    <w:rsid w:val="00227987"/>
    <w:rsid w:val="00230271"/>
    <w:rsid w:val="00265793"/>
    <w:rsid w:val="00272812"/>
    <w:rsid w:val="002938AF"/>
    <w:rsid w:val="002A4F8B"/>
    <w:rsid w:val="002E11F9"/>
    <w:rsid w:val="0032081C"/>
    <w:rsid w:val="003239A4"/>
    <w:rsid w:val="00367527"/>
    <w:rsid w:val="003B2ADC"/>
    <w:rsid w:val="003B7C2E"/>
    <w:rsid w:val="003D2993"/>
    <w:rsid w:val="003F79C4"/>
    <w:rsid w:val="00402FC8"/>
    <w:rsid w:val="00407BAF"/>
    <w:rsid w:val="00476641"/>
    <w:rsid w:val="004962EB"/>
    <w:rsid w:val="005215DF"/>
    <w:rsid w:val="00541869"/>
    <w:rsid w:val="0056450C"/>
    <w:rsid w:val="00574365"/>
    <w:rsid w:val="005B028B"/>
    <w:rsid w:val="00616CB9"/>
    <w:rsid w:val="006512F2"/>
    <w:rsid w:val="0069121B"/>
    <w:rsid w:val="00696CC2"/>
    <w:rsid w:val="006A529B"/>
    <w:rsid w:val="006F7252"/>
    <w:rsid w:val="006F7560"/>
    <w:rsid w:val="008660F1"/>
    <w:rsid w:val="008872B8"/>
    <w:rsid w:val="008D34F4"/>
    <w:rsid w:val="00943AAE"/>
    <w:rsid w:val="00945862"/>
    <w:rsid w:val="009C4EC8"/>
    <w:rsid w:val="009E57BE"/>
    <w:rsid w:val="00A2087E"/>
    <w:rsid w:val="00A82722"/>
    <w:rsid w:val="00A97A8B"/>
    <w:rsid w:val="00AB4B30"/>
    <w:rsid w:val="00AF3429"/>
    <w:rsid w:val="00B07B65"/>
    <w:rsid w:val="00B138EA"/>
    <w:rsid w:val="00B95D94"/>
    <w:rsid w:val="00BA3C7B"/>
    <w:rsid w:val="00BF3221"/>
    <w:rsid w:val="00BF73AE"/>
    <w:rsid w:val="00C10E71"/>
    <w:rsid w:val="00CA34C3"/>
    <w:rsid w:val="00D1546F"/>
    <w:rsid w:val="00D71F85"/>
    <w:rsid w:val="00D80CB2"/>
    <w:rsid w:val="00DF08A1"/>
    <w:rsid w:val="00DF58AA"/>
    <w:rsid w:val="00DF6A7D"/>
    <w:rsid w:val="00E02D50"/>
    <w:rsid w:val="00E44B6B"/>
    <w:rsid w:val="00E63467"/>
    <w:rsid w:val="00EA083D"/>
    <w:rsid w:val="00F502C1"/>
    <w:rsid w:val="00F67C38"/>
    <w:rsid w:val="00FC33CA"/>
    <w:rsid w:val="00FE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A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A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28A05-30D6-46DE-A705-90B8E682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ário</cp:lastModifiedBy>
  <cp:revision>6</cp:revision>
  <cp:lastPrinted>2016-05-30T18:08:00Z</cp:lastPrinted>
  <dcterms:created xsi:type="dcterms:W3CDTF">2016-05-24T10:55:00Z</dcterms:created>
  <dcterms:modified xsi:type="dcterms:W3CDTF">2016-05-30T18:12:00Z</dcterms:modified>
</cp:coreProperties>
</file>